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05" w:rsidRPr="002C1B92" w:rsidRDefault="00D87268" w:rsidP="00686596">
      <w:pPr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/>
          <w:b/>
          <w:color w:val="000000"/>
          <w:sz w:val="48"/>
          <w:szCs w:val="48"/>
        </w:rPr>
        <w:t>0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822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豪雨應變處置作為報告</w:t>
      </w:r>
    </w:p>
    <w:p w:rsidR="0061136E" w:rsidRDefault="0061136E" w:rsidP="0061136E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</w:t>
      </w:r>
      <w:r w:rsidR="002C1B92"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報告單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社會局</w:t>
      </w:r>
    </w:p>
    <w:p w:rsidR="00686596" w:rsidRPr="00CE3CC9" w:rsidRDefault="0061136E" w:rsidP="006D5BF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7.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.2</w:t>
      </w:r>
      <w:r w:rsidR="00344419">
        <w:rPr>
          <w:rFonts w:ascii="標楷體" w:eastAsia="標楷體" w:hAnsi="標楷體"/>
          <w:b/>
          <w:bCs/>
          <w:color w:val="000000"/>
          <w:sz w:val="28"/>
          <w:szCs w:val="28"/>
        </w:rPr>
        <w:t>7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/</w:t>
      </w:r>
      <w:r w:rsidR="002A4B4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="000632B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00</w:t>
      </w:r>
      <w:proofErr w:type="gramStart"/>
      <w:r w:rsidR="00C32BA1" w:rsidRPr="00CE3CC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32BA1" w:rsidRPr="00CE3CC9">
        <w:rPr>
          <w:rFonts w:ascii="標楷體" w:eastAsia="標楷體" w:hAnsi="標楷體" w:hint="eastAsia"/>
          <w:sz w:val="28"/>
          <w:szCs w:val="28"/>
        </w:rPr>
        <w:t>、</w:t>
      </w:r>
      <w:r w:rsidR="00686596" w:rsidRPr="00CE3CC9">
        <w:rPr>
          <w:rFonts w:ascii="標楷體" w:eastAsia="標楷體" w:hAnsi="標楷體"/>
          <w:sz w:val="28"/>
          <w:szCs w:val="28"/>
        </w:rPr>
        <w:t>避難收容處所開設及收容情形：</w:t>
      </w:r>
    </w:p>
    <w:p w:rsidR="005D1BD0" w:rsidRDefault="005D1BD0" w:rsidP="005D1BD0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CE3CC9">
        <w:rPr>
          <w:rFonts w:ascii="標楷體" w:eastAsia="標楷體" w:hAnsi="標楷體" w:cs="DFKaiShu-SB-Estd-BF" w:hint="eastAsia"/>
          <w:kern w:val="0"/>
          <w:sz w:val="28"/>
          <w:szCs w:val="28"/>
        </w:rPr>
        <w:t>1.</w:t>
      </w:r>
      <w:r w:rsidR="00984CE8" w:rsidRPr="00CE3CC9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="00984CE8" w:rsidRPr="00CE3CC9">
        <w:rPr>
          <w:rFonts w:ascii="標楷體" w:eastAsia="標楷體" w:hAnsi="標楷體" w:cs="DFKaiShu-SB-Estd-BF" w:hint="eastAsia"/>
          <w:kern w:val="0"/>
          <w:sz w:val="28"/>
          <w:szCs w:val="28"/>
        </w:rPr>
        <w:t>月2</w:t>
      </w:r>
      <w:r w:rsidR="002B6422" w:rsidRPr="00CE3CC9">
        <w:rPr>
          <w:rFonts w:ascii="標楷體" w:eastAsia="標楷體" w:hAnsi="標楷體" w:cs="DFKaiShu-SB-Estd-BF"/>
          <w:kern w:val="0"/>
          <w:sz w:val="28"/>
          <w:szCs w:val="28"/>
        </w:rPr>
        <w:t>7</w:t>
      </w:r>
      <w:r w:rsidR="00984CE8" w:rsidRPr="00CE3CC9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2A4B4E" w:rsidRPr="00CE3CC9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690E98">
        <w:rPr>
          <w:rFonts w:ascii="標楷體" w:eastAsia="標楷體" w:hAnsi="標楷體" w:cs="DFKaiShu-SB-Estd-BF" w:hint="eastAsia"/>
          <w:kern w:val="0"/>
          <w:sz w:val="28"/>
          <w:szCs w:val="28"/>
        </w:rPr>
        <w:t>8</w:t>
      </w:r>
      <w:r w:rsidR="00984CE8" w:rsidRPr="00CE3CC9">
        <w:rPr>
          <w:rFonts w:ascii="標楷體" w:eastAsia="標楷體" w:hAnsi="標楷體"/>
          <w:sz w:val="28"/>
          <w:szCs w:val="28"/>
        </w:rPr>
        <w:t>時</w:t>
      </w:r>
      <w:r w:rsidR="00984CE8" w:rsidRPr="00CE3CC9">
        <w:rPr>
          <w:rFonts w:ascii="標楷體" w:eastAsia="標楷體" w:hAnsi="標楷體" w:hint="eastAsia"/>
          <w:sz w:val="28"/>
          <w:szCs w:val="28"/>
        </w:rPr>
        <w:t>災情社會收容安置通報統計，</w:t>
      </w:r>
      <w:r w:rsidR="00686596" w:rsidRPr="00CE3CC9">
        <w:rPr>
          <w:rFonts w:ascii="標楷體" w:eastAsia="標楷體" w:hAnsi="標楷體" w:hint="eastAsia"/>
          <w:sz w:val="28"/>
          <w:szCs w:val="28"/>
        </w:rPr>
        <w:t>目前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全市</w:t>
      </w:r>
      <w:r w:rsidR="00686596" w:rsidRPr="005D1BD0">
        <w:rPr>
          <w:rFonts w:ascii="標楷體" w:eastAsia="標楷體" w:hAnsi="標楷體" w:hint="eastAsia"/>
          <w:sz w:val="28"/>
          <w:szCs w:val="28"/>
        </w:rPr>
        <w:t>避難收容處所，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皆已撤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A32EF" w:rsidRDefault="005D1BD0" w:rsidP="005D1BD0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除</w:t>
      </w:r>
      <w:r w:rsidR="002D3DAD" w:rsidRPr="005D1BD0">
        <w:rPr>
          <w:rFonts w:ascii="標楷體" w:eastAsia="標楷體" w:hAnsi="標楷體" w:hint="eastAsia"/>
          <w:sz w:val="28"/>
          <w:szCs w:val="28"/>
        </w:rPr>
        <w:t>，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0822豪雨</w:t>
      </w:r>
      <w:r w:rsidR="002D3DAD" w:rsidRPr="005D1BD0">
        <w:rPr>
          <w:rFonts w:ascii="標楷體" w:eastAsia="標楷體" w:hAnsi="標楷體" w:hint="eastAsia"/>
          <w:sz w:val="28"/>
          <w:szCs w:val="28"/>
        </w:rPr>
        <w:t>收容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避難處</w:t>
      </w:r>
      <w:r w:rsidRPr="005D1BD0">
        <w:rPr>
          <w:rFonts w:ascii="標楷體" w:eastAsia="標楷體" w:hAnsi="標楷體" w:hint="eastAsia"/>
          <w:sz w:val="28"/>
          <w:szCs w:val="28"/>
        </w:rPr>
        <w:t>所</w:t>
      </w:r>
      <w:r w:rsidR="001A32EF">
        <w:rPr>
          <w:rFonts w:ascii="新細明體" w:hAnsi="新細明體" w:hint="eastAsia"/>
          <w:sz w:val="28"/>
          <w:szCs w:val="28"/>
        </w:rPr>
        <w:t>，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累計</w:t>
      </w:r>
      <w:r w:rsidR="001A32EF">
        <w:rPr>
          <w:rFonts w:ascii="標楷體" w:eastAsia="標楷體" w:hAnsi="標楷體" w:hint="eastAsia"/>
          <w:sz w:val="28"/>
          <w:szCs w:val="28"/>
        </w:rPr>
        <w:t>有</w:t>
      </w:r>
      <w:r w:rsidR="001A32EF" w:rsidRPr="00BB66CB">
        <w:rPr>
          <w:rFonts w:ascii="標楷體" w:eastAsia="標楷體" w:hAnsi="標楷體" w:hint="eastAsia"/>
          <w:sz w:val="28"/>
          <w:szCs w:val="28"/>
        </w:rPr>
        <w:t>21個行政區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開設28處所</w:t>
      </w:r>
      <w:r w:rsidR="002A4B4E" w:rsidRPr="005D1BD0">
        <w:rPr>
          <w:rFonts w:ascii="新細明體" w:hAnsi="新細明體" w:hint="eastAsia"/>
          <w:sz w:val="28"/>
          <w:szCs w:val="28"/>
        </w:rPr>
        <w:t>，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收容累積</w:t>
      </w:r>
      <w:r w:rsidR="00875EAF" w:rsidRPr="005D1BD0">
        <w:rPr>
          <w:rFonts w:ascii="標楷體" w:eastAsia="標楷體" w:hAnsi="標楷體"/>
          <w:sz w:val="28"/>
          <w:szCs w:val="28"/>
        </w:rPr>
        <w:t>9</w:t>
      </w:r>
      <w:r w:rsidR="0085689B" w:rsidRPr="005D1BD0">
        <w:rPr>
          <w:rFonts w:ascii="標楷體" w:eastAsia="標楷體" w:hAnsi="標楷體" w:hint="eastAsia"/>
          <w:sz w:val="28"/>
          <w:szCs w:val="28"/>
        </w:rPr>
        <w:t>9</w:t>
      </w:r>
      <w:r w:rsidR="002E162F" w:rsidRPr="005D1BD0">
        <w:rPr>
          <w:rFonts w:ascii="標楷體" w:eastAsia="標楷體" w:hAnsi="標楷體" w:hint="eastAsia"/>
          <w:sz w:val="28"/>
          <w:szCs w:val="28"/>
        </w:rPr>
        <w:t>8</w:t>
      </w:r>
      <w:r w:rsidR="001A32E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D1BD0" w:rsidRDefault="001A32EF" w:rsidP="005D1BD0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D3DAD" w:rsidRPr="005D1BD0">
        <w:rPr>
          <w:rFonts w:ascii="標楷體" w:eastAsia="標楷體" w:hAnsi="標楷體" w:hint="eastAsia"/>
          <w:sz w:val="28"/>
          <w:szCs w:val="28"/>
        </w:rPr>
        <w:t>人次</w:t>
      </w:r>
      <w:r w:rsidR="00686596" w:rsidRPr="005D1BD0">
        <w:rPr>
          <w:rFonts w:ascii="標楷體" w:eastAsia="標楷體" w:hAnsi="標楷體" w:hint="eastAsia"/>
          <w:sz w:val="28"/>
          <w:szCs w:val="28"/>
        </w:rPr>
        <w:t>。</w:t>
      </w:r>
    </w:p>
    <w:p w:rsidR="008B04D2" w:rsidRPr="005D1BD0" w:rsidRDefault="005D1BD0" w:rsidP="005D1BD0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3599B" w:rsidRPr="005D1BD0">
        <w:rPr>
          <w:rFonts w:ascii="標楷體" w:eastAsia="標楷體" w:hAnsi="標楷體" w:hint="eastAsia"/>
          <w:sz w:val="28"/>
          <w:szCs w:val="28"/>
        </w:rPr>
        <w:t>各區物資發放情形：</w:t>
      </w:r>
    </w:p>
    <w:p w:rsidR="004B1F90" w:rsidRPr="004B1F90" w:rsidRDefault="00C33881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計提供</w:t>
      </w:r>
      <w:r w:rsidR="001A32EF" w:rsidRPr="004B1F90">
        <w:rPr>
          <w:rFonts w:ascii="標楷體" w:eastAsia="標楷體" w:hAnsi="標楷體" w:hint="eastAsia"/>
          <w:sz w:val="28"/>
          <w:szCs w:val="28"/>
        </w:rPr>
        <w:t>熱食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便當、泡麵、八寶粥、意</w:t>
      </w:r>
      <w:proofErr w:type="gramStart"/>
      <w:r w:rsidR="003031BB" w:rsidRPr="004B1F90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="003031BB" w:rsidRPr="004B1F90">
        <w:rPr>
          <w:rFonts w:ascii="標楷體" w:eastAsia="標楷體" w:hAnsi="標楷體" w:hint="eastAsia"/>
          <w:sz w:val="28"/>
          <w:szCs w:val="28"/>
        </w:rPr>
        <w:t>熟食</w:t>
      </w:r>
      <w:r w:rsidR="001A32EF" w:rsidRPr="004B1F90">
        <w:rPr>
          <w:rFonts w:ascii="標楷體" w:eastAsia="標楷體" w:hAnsi="標楷體" w:hint="eastAsia"/>
          <w:sz w:val="28"/>
          <w:szCs w:val="28"/>
        </w:rPr>
        <w:t>、水、麵包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等</w:t>
      </w:r>
      <w:r w:rsidR="001A32EF" w:rsidRPr="004B1F90">
        <w:rPr>
          <w:rFonts w:ascii="標楷體" w:eastAsia="標楷體" w:hAnsi="標楷體" w:hint="eastAsia"/>
          <w:sz w:val="28"/>
          <w:szCs w:val="28"/>
        </w:rPr>
        <w:t>各類</w:t>
      </w:r>
      <w:r w:rsidR="00CE3CC9" w:rsidRPr="004B1F90">
        <w:rPr>
          <w:rFonts w:ascii="標楷體" w:eastAsia="標楷體" w:hAnsi="標楷體" w:hint="eastAsia"/>
          <w:sz w:val="28"/>
          <w:szCs w:val="28"/>
        </w:rPr>
        <w:t>物資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，共1</w:t>
      </w:r>
      <w:r w:rsidR="00E543FD" w:rsidRPr="004B1F90">
        <w:rPr>
          <w:rFonts w:ascii="標楷體" w:eastAsia="標楷體" w:hAnsi="標楷體" w:hint="eastAsia"/>
          <w:sz w:val="28"/>
          <w:szCs w:val="28"/>
        </w:rPr>
        <w:t>8</w:t>
      </w:r>
      <w:r w:rsidR="0085689B" w:rsidRPr="004B1F90">
        <w:rPr>
          <w:rFonts w:ascii="標楷體" w:eastAsia="標楷體" w:hAnsi="標楷體"/>
          <w:sz w:val="28"/>
          <w:szCs w:val="28"/>
        </w:rPr>
        <w:t>,</w:t>
      </w:r>
      <w:r w:rsidR="00E543FD" w:rsidRPr="004B1F90">
        <w:rPr>
          <w:rFonts w:ascii="標楷體" w:eastAsia="標楷體" w:hAnsi="標楷體" w:hint="eastAsia"/>
          <w:sz w:val="28"/>
          <w:szCs w:val="28"/>
        </w:rPr>
        <w:t>909</w:t>
      </w:r>
      <w:r w:rsidR="004B1F90" w:rsidRPr="004B1F90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3031BB" w:rsidRPr="00BB66CB" w:rsidRDefault="004B1F90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B1F90"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人次受益</w:t>
      </w:r>
      <w:r w:rsidR="003031BB" w:rsidRPr="00BB66CB">
        <w:rPr>
          <w:rFonts w:ascii="標楷體" w:eastAsia="標楷體" w:hAnsi="標楷體" w:hint="eastAsia"/>
          <w:sz w:val="28"/>
          <w:szCs w:val="28"/>
        </w:rPr>
        <w:t>。</w:t>
      </w:r>
    </w:p>
    <w:p w:rsidR="00EC5ECF" w:rsidRDefault="00EC5ECF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5D1BD0" w:rsidRPr="00922C88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二、</w:t>
      </w:r>
      <w:bookmarkStart w:id="0" w:name="_Hlk522979039"/>
      <w:r w:rsidR="0077758B" w:rsidRPr="00BB66CB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C4652F" w:rsidRPr="00922C88">
        <w:rPr>
          <w:rFonts w:ascii="標楷體" w:eastAsia="標楷體" w:hAnsi="標楷體"/>
          <w:b/>
          <w:color w:val="FF0000"/>
          <w:sz w:val="28"/>
          <w:szCs w:val="28"/>
        </w:rPr>
        <w:t>9</w:t>
      </w:r>
      <w:r w:rsidR="00E31EAE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bookmarkStart w:id="1" w:name="_GoBack"/>
      <w:bookmarkEnd w:id="1"/>
      <w:r w:rsidR="00E31EAE">
        <w:rPr>
          <w:rFonts w:ascii="標楷體" w:eastAsia="標楷體" w:hAnsi="標楷體" w:hint="eastAsia"/>
          <w:b/>
          <w:color w:val="FF0000"/>
          <w:sz w:val="28"/>
          <w:szCs w:val="28"/>
        </w:rPr>
        <w:t>442</w:t>
      </w:r>
      <w:r w:rsidR="00580C24" w:rsidRPr="00922C88">
        <w:rPr>
          <w:rFonts w:ascii="標楷體" w:eastAsia="標楷體" w:hAnsi="標楷體" w:hint="eastAsia"/>
          <w:color w:val="FF0000"/>
          <w:sz w:val="28"/>
          <w:szCs w:val="28"/>
        </w:rPr>
        <w:t>戶</w:t>
      </w:r>
      <w:r w:rsidR="00323594" w:rsidRPr="00922C8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560"/>
        <w:gridCol w:w="1559"/>
      </w:tblGrid>
      <w:tr w:rsidR="00BB66CB" w:rsidRPr="00BB66CB" w:rsidTr="002B2FD1">
        <w:trPr>
          <w:trHeight w:val="396"/>
        </w:trPr>
        <w:tc>
          <w:tcPr>
            <w:tcW w:w="1417" w:type="dxa"/>
            <w:noWrap/>
            <w:hideMark/>
          </w:tcPr>
          <w:bookmarkEnd w:id="0"/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417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560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</w:tr>
      <w:tr w:rsidR="00BB66CB" w:rsidRPr="00BB66CB" w:rsidTr="00C70DAC">
        <w:trPr>
          <w:trHeight w:val="471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7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西港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40C8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640C80" w:rsidRPr="00640C8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4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仁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265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鹽水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1,29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七股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75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歸仁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白河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22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將軍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69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關廟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58CB" w:rsidRPr="00E31E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柳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1,50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門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30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龍崎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3F15" w:rsidRPr="00993F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83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70DAC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永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4</w:t>
            </w:r>
            <w:r w:rsidR="002C66E8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山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90E98" w:rsidRPr="00690E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善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麻豆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B6422">
              <w:rPr>
                <w:rFonts w:ascii="標楷體" w:eastAsia="標楷體" w:hAnsi="標楷體"/>
                <w:sz w:val="28"/>
                <w:szCs w:val="28"/>
              </w:rPr>
              <w:t>1,767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市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8110F8" w:rsidRPr="008110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中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下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35877">
              <w:rPr>
                <w:rFonts w:ascii="標楷體" w:eastAsia="標楷體" w:hAnsi="標楷體" w:hint="eastAsia"/>
                <w:sz w:val="28"/>
                <w:szCs w:val="28"/>
              </w:rPr>
              <w:t>71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定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33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1 </w:t>
            </w:r>
          </w:p>
        </w:tc>
      </w:tr>
      <w:tr w:rsidR="00BB66CB" w:rsidRPr="00BB66CB" w:rsidTr="00F00D64">
        <w:trPr>
          <w:trHeight w:val="405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六甲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山上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官田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1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玉井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平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大內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1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/>
                <w:sz w:val="28"/>
                <w:szCs w:val="28"/>
              </w:rPr>
              <w:t>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452 </w:t>
            </w:r>
          </w:p>
        </w:tc>
      </w:tr>
      <w:tr w:rsidR="00FF55E0" w:rsidRPr="00BB66CB" w:rsidTr="002B2FD1">
        <w:trPr>
          <w:trHeight w:val="396"/>
        </w:trPr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佳里區</w:t>
            </w:r>
          </w:p>
        </w:tc>
        <w:tc>
          <w:tcPr>
            <w:tcW w:w="1418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2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559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vMerge w:val="restart"/>
            <w:noWrap/>
            <w:hideMark/>
          </w:tcPr>
          <w:p w:rsidR="00FF55E0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559" w:type="dxa"/>
            <w:vMerge w:val="restart"/>
            <w:noWrap/>
            <w:hideMark/>
          </w:tcPr>
          <w:p w:rsidR="00FF55E0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BB66CB" w:rsidRDefault="00FF55E0" w:rsidP="00FF55E0">
            <w:pPr>
              <w:snapToGrid w:val="0"/>
              <w:ind w:left="1" w:hang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EAE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9</w:t>
            </w:r>
            <w:r w:rsidR="00E31EAE" w:rsidRPr="00E31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442</w:t>
            </w:r>
            <w:r w:rsidRPr="00E31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戶</w:t>
            </w:r>
          </w:p>
        </w:tc>
      </w:tr>
      <w:tr w:rsidR="00FF55E0" w:rsidRPr="00BB66CB" w:rsidTr="002B2FD1">
        <w:trPr>
          <w:trHeight w:val="396"/>
        </w:trPr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學甲區</w:t>
            </w:r>
          </w:p>
        </w:tc>
        <w:tc>
          <w:tcPr>
            <w:tcW w:w="1418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00 </w:t>
            </w:r>
          </w:p>
        </w:tc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左鎮區</w:t>
            </w:r>
          </w:p>
        </w:tc>
        <w:tc>
          <w:tcPr>
            <w:tcW w:w="1559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vMerge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3732" w:rsidRPr="00BB66CB" w:rsidRDefault="00653732" w:rsidP="00C30086">
      <w:pPr>
        <w:snapToGrid w:val="0"/>
        <w:ind w:left="1" w:hanging="1"/>
        <w:rPr>
          <w:rFonts w:ascii="標楷體" w:eastAsia="標楷體" w:hAnsi="標楷體"/>
          <w:sz w:val="28"/>
          <w:szCs w:val="28"/>
        </w:rPr>
      </w:pPr>
    </w:p>
    <w:p w:rsidR="005D1BD0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三、志工人力服務：</w:t>
      </w:r>
    </w:p>
    <w:p w:rsidR="0077758B" w:rsidRDefault="005D1BD0" w:rsidP="004610AE">
      <w:pPr>
        <w:snapToGrid w:val="0"/>
        <w:spacing w:line="460" w:lineRule="exact"/>
        <w:ind w:left="1" w:hanging="1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0822豪雨計運用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服務志工</w:t>
      </w:r>
      <w:r w:rsidR="00712456" w:rsidRPr="00BB66CB">
        <w:rPr>
          <w:rFonts w:ascii="標楷體" w:eastAsia="標楷體" w:hAnsi="標楷體" w:hint="eastAsia"/>
          <w:sz w:val="28"/>
          <w:szCs w:val="28"/>
        </w:rPr>
        <w:t>人數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共</w:t>
      </w:r>
      <w:r w:rsidR="008A4150" w:rsidRPr="00BB66CB">
        <w:rPr>
          <w:rFonts w:ascii="標楷體" w:eastAsia="標楷體" w:hAnsi="標楷體" w:hint="eastAsia"/>
          <w:sz w:val="28"/>
          <w:szCs w:val="28"/>
        </w:rPr>
        <w:t>3</w:t>
      </w:r>
      <w:r w:rsidR="0083326A" w:rsidRPr="00BB66CB">
        <w:rPr>
          <w:rFonts w:ascii="標楷體" w:eastAsia="標楷體" w:hAnsi="標楷體" w:hint="eastAsia"/>
          <w:sz w:val="28"/>
          <w:szCs w:val="28"/>
        </w:rPr>
        <w:t>9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服務6處</w:t>
      </w:r>
      <w:r w:rsidRPr="00BB66CB">
        <w:rPr>
          <w:rFonts w:ascii="標楷體" w:eastAsia="標楷體" w:hAnsi="標楷體" w:hint="eastAsia"/>
          <w:sz w:val="28"/>
          <w:szCs w:val="28"/>
        </w:rPr>
        <w:t>收容避難處</w:t>
      </w:r>
      <w:r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新細明體" w:hAnsi="新細明體" w:hint="eastAsia"/>
          <w:sz w:val="28"/>
          <w:szCs w:val="28"/>
        </w:rPr>
        <w:t>。</w:t>
      </w:r>
    </w:p>
    <w:p w:rsidR="005D1BD0" w:rsidRPr="00BB66CB" w:rsidRDefault="005D1BD0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</w:p>
    <w:p w:rsidR="009C38AA" w:rsidRPr="00BB66CB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四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、</w:t>
      </w:r>
      <w:r w:rsidR="00686596" w:rsidRPr="00BB66CB">
        <w:rPr>
          <w:rFonts w:ascii="標楷體" w:eastAsia="標楷體" w:hAnsi="標楷體"/>
          <w:sz w:val="28"/>
          <w:szCs w:val="28"/>
        </w:rPr>
        <w:t>社會福利機構安全維護：</w:t>
      </w:r>
    </w:p>
    <w:p w:rsidR="007F4CD0" w:rsidRPr="00A4544A" w:rsidRDefault="00686596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proofErr w:type="gramStart"/>
      <w:r w:rsidRPr="00A4544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4544A">
        <w:rPr>
          <w:rFonts w:ascii="標楷體" w:eastAsia="標楷體" w:hAnsi="標楷體" w:hint="eastAsia"/>
          <w:sz w:val="28"/>
          <w:szCs w:val="28"/>
        </w:rPr>
        <w:t>南市歸仁區五甲</w:t>
      </w:r>
      <w:proofErr w:type="gramStart"/>
      <w:r w:rsidRPr="00A4544A">
        <w:rPr>
          <w:rFonts w:ascii="標楷體" w:eastAsia="標楷體" w:hAnsi="標楷體" w:hint="eastAsia"/>
          <w:sz w:val="28"/>
          <w:szCs w:val="28"/>
        </w:rPr>
        <w:t>教養院業於</w:t>
      </w:r>
      <w:proofErr w:type="gramEnd"/>
      <w:r w:rsidRPr="00A4544A">
        <w:rPr>
          <w:rFonts w:ascii="標楷體" w:eastAsia="標楷體" w:hAnsi="標楷體" w:hint="eastAsia"/>
          <w:sz w:val="28"/>
          <w:szCs w:val="28"/>
        </w:rPr>
        <w:t>8月2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7</w:t>
      </w:r>
      <w:r w:rsidRPr="00A4544A">
        <w:rPr>
          <w:rFonts w:ascii="標楷體" w:eastAsia="標楷體" w:hAnsi="標楷體" w:hint="eastAsia"/>
          <w:sz w:val="28"/>
          <w:szCs w:val="28"/>
        </w:rPr>
        <w:t>日上午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7</w:t>
      </w:r>
      <w:r w:rsidRPr="00A4544A">
        <w:rPr>
          <w:rFonts w:ascii="標楷體" w:eastAsia="標楷體" w:hAnsi="標楷體" w:hint="eastAsia"/>
          <w:sz w:val="28"/>
          <w:szCs w:val="28"/>
        </w:rPr>
        <w:t>時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20</w:t>
      </w:r>
      <w:r w:rsidRPr="00A4544A">
        <w:rPr>
          <w:rFonts w:ascii="標楷體" w:eastAsia="標楷體" w:hAnsi="標楷體" w:hint="eastAsia"/>
          <w:sz w:val="28"/>
          <w:szCs w:val="28"/>
        </w:rPr>
        <w:t>分進行預防性撤離至南丁路73巷156號(舊院址)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，8月2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7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日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上午7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時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50分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進行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撤離完成，計</w:t>
      </w:r>
      <w:r w:rsidR="00A4544A" w:rsidRPr="00A4544A">
        <w:rPr>
          <w:rFonts w:ascii="標楷體" w:eastAsia="標楷體" w:hAnsi="標楷體" w:hint="eastAsia"/>
          <w:sz w:val="28"/>
          <w:szCs w:val="28"/>
        </w:rPr>
        <w:lastRenderedPageBreak/>
        <w:t>有院民22人(男16人、女6人)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，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工作人員</w:t>
      </w:r>
      <w:r w:rsidR="008110F8">
        <w:rPr>
          <w:rFonts w:ascii="標楷體" w:eastAsia="標楷體" w:hAnsi="標楷體" w:hint="eastAsia"/>
          <w:sz w:val="28"/>
          <w:szCs w:val="28"/>
        </w:rPr>
        <w:t>3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(女</w:t>
      </w:r>
      <w:r w:rsidR="008110F8">
        <w:rPr>
          <w:rFonts w:ascii="標楷體" w:eastAsia="標楷體" w:hAnsi="標楷體" w:hint="eastAsia"/>
          <w:sz w:val="28"/>
          <w:szCs w:val="28"/>
        </w:rPr>
        <w:t>3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)，合計撤離2</w:t>
      </w:r>
      <w:r w:rsidR="008110F8">
        <w:rPr>
          <w:rFonts w:ascii="標楷體" w:eastAsia="標楷體" w:hAnsi="標楷體" w:hint="eastAsia"/>
          <w:sz w:val="28"/>
          <w:szCs w:val="28"/>
        </w:rPr>
        <w:t>5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(男18人、女</w:t>
      </w:r>
      <w:r w:rsidR="008110F8">
        <w:rPr>
          <w:rFonts w:ascii="標楷體" w:eastAsia="標楷體" w:hAnsi="標楷體" w:hint="eastAsia"/>
          <w:sz w:val="28"/>
          <w:szCs w:val="28"/>
        </w:rPr>
        <w:t>9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)</w:t>
      </w:r>
      <w:r w:rsidRPr="00A4544A">
        <w:rPr>
          <w:rFonts w:ascii="標楷體" w:eastAsia="標楷體" w:hAnsi="標楷體" w:hint="eastAsia"/>
          <w:sz w:val="28"/>
          <w:szCs w:val="28"/>
        </w:rPr>
        <w:t>。</w:t>
      </w:r>
    </w:p>
    <w:p w:rsidR="00694397" w:rsidRPr="00A4544A" w:rsidRDefault="00694397" w:rsidP="007F4CD0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631E4C" w:rsidRPr="00BB66CB" w:rsidRDefault="00580C24" w:rsidP="00631E4C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五</w:t>
      </w:r>
      <w:r w:rsidR="00686596" w:rsidRPr="00BB66CB">
        <w:rPr>
          <w:rFonts w:ascii="標楷體" w:eastAsia="標楷體" w:hAnsi="標楷體"/>
          <w:sz w:val="28"/>
          <w:szCs w:val="28"/>
        </w:rPr>
        <w:t>、街友關懷：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 xml:space="preserve"> </w:t>
      </w:r>
      <w:r w:rsidR="00631E4C" w:rsidRPr="00BB66CB">
        <w:rPr>
          <w:rFonts w:ascii="標楷體" w:eastAsia="標楷體" w:hAnsi="標楷體" w:hint="eastAsia"/>
          <w:sz w:val="28"/>
          <w:szCs w:val="28"/>
        </w:rPr>
        <w:t>8月2</w:t>
      </w:r>
      <w:r w:rsidR="00BE4B8E">
        <w:rPr>
          <w:rFonts w:ascii="標楷體" w:eastAsia="標楷體" w:hAnsi="標楷體" w:hint="eastAsia"/>
          <w:sz w:val="28"/>
          <w:szCs w:val="28"/>
        </w:rPr>
        <w:t>7</w:t>
      </w:r>
      <w:r w:rsidR="00631E4C" w:rsidRPr="00BB66CB">
        <w:rPr>
          <w:rFonts w:ascii="標楷體" w:eastAsia="標楷體" w:hAnsi="標楷體" w:hint="eastAsia"/>
          <w:sz w:val="28"/>
          <w:szCs w:val="28"/>
        </w:rPr>
        <w:t>日下午6時街友服務</w:t>
      </w:r>
    </w:p>
    <w:p w:rsidR="008110F8" w:rsidRPr="008110F8" w:rsidRDefault="00631E4C" w:rsidP="008110F8">
      <w:pPr>
        <w:snapToGrid w:val="0"/>
        <w:spacing w:line="460" w:lineRule="exact"/>
        <w:ind w:left="493" w:hangingChars="176" w:hanging="493"/>
        <w:rPr>
          <w:rFonts w:ascii="標楷體" w:eastAsia="標楷體" w:hAnsi="標楷體" w:hint="eastAsia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 xml:space="preserve"> </w:t>
      </w:r>
      <w:r w:rsidR="008110F8" w:rsidRPr="008110F8">
        <w:rPr>
          <w:rFonts w:ascii="標楷體" w:eastAsia="標楷體" w:hAnsi="標楷體" w:hint="eastAsia"/>
          <w:sz w:val="28"/>
          <w:szCs w:val="28"/>
        </w:rPr>
        <w:t>1.街友中心現安置人數：男10人、女2人</w:t>
      </w:r>
    </w:p>
    <w:p w:rsidR="008110F8" w:rsidRPr="008110F8" w:rsidRDefault="008110F8" w:rsidP="008110F8">
      <w:pPr>
        <w:snapToGrid w:val="0"/>
        <w:spacing w:line="460" w:lineRule="exact"/>
        <w:ind w:left="493" w:hangingChars="176" w:hanging="493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110F8">
        <w:rPr>
          <w:rFonts w:ascii="標楷體" w:eastAsia="標楷體" w:hAnsi="標楷體" w:hint="eastAsia"/>
          <w:sz w:val="28"/>
          <w:szCs w:val="28"/>
        </w:rPr>
        <w:t>2.東豐地下道現安置人數：男28人、女1人</w:t>
      </w:r>
    </w:p>
    <w:p w:rsidR="005F2A85" w:rsidRPr="00BB66CB" w:rsidRDefault="008110F8" w:rsidP="008110F8">
      <w:pPr>
        <w:snapToGrid w:val="0"/>
        <w:spacing w:line="460" w:lineRule="exact"/>
        <w:ind w:left="493" w:hangingChars="176" w:hanging="493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110F8">
        <w:rPr>
          <w:rFonts w:ascii="標楷體" w:eastAsia="標楷體" w:hAnsi="標楷體" w:hint="eastAsia"/>
          <w:sz w:val="28"/>
          <w:szCs w:val="28"/>
        </w:rPr>
        <w:t>3.8月27日街友中心午餐提供份數：19份</w:t>
      </w:r>
    </w:p>
    <w:sectPr w:rsidR="005F2A85" w:rsidRPr="00BB66CB" w:rsidSect="000E6AE5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62" w:rsidRDefault="00B50F62" w:rsidP="00360CB4">
      <w:r>
        <w:separator/>
      </w:r>
    </w:p>
  </w:endnote>
  <w:endnote w:type="continuationSeparator" w:id="0">
    <w:p w:rsidR="00B50F62" w:rsidRDefault="00B50F62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912007"/>
      <w:docPartObj>
        <w:docPartGallery w:val="Page Numbers (Bottom of Page)"/>
        <w:docPartUnique/>
      </w:docPartObj>
    </w:sdtPr>
    <w:sdtEndPr/>
    <w:sdtContent>
      <w:p w:rsidR="00B5533A" w:rsidRDefault="00B5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EAE" w:rsidRPr="00E31EAE">
          <w:rPr>
            <w:noProof/>
            <w:lang w:val="zh-TW"/>
          </w:rPr>
          <w:t>2</w:t>
        </w:r>
        <w:r>
          <w:fldChar w:fldCharType="end"/>
        </w:r>
      </w:p>
    </w:sdtContent>
  </w:sdt>
  <w:p w:rsidR="00B5533A" w:rsidRDefault="00B553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62" w:rsidRDefault="00B50F62" w:rsidP="00360CB4">
      <w:r>
        <w:separator/>
      </w:r>
    </w:p>
  </w:footnote>
  <w:footnote w:type="continuationSeparator" w:id="0">
    <w:p w:rsidR="00B50F62" w:rsidRDefault="00B50F62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360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96"/>
    <w:rsid w:val="0001468E"/>
    <w:rsid w:val="000228CC"/>
    <w:rsid w:val="00032474"/>
    <w:rsid w:val="0003597E"/>
    <w:rsid w:val="00036C61"/>
    <w:rsid w:val="0004056A"/>
    <w:rsid w:val="00040627"/>
    <w:rsid w:val="000410B9"/>
    <w:rsid w:val="00044428"/>
    <w:rsid w:val="000449C8"/>
    <w:rsid w:val="00051315"/>
    <w:rsid w:val="00057F68"/>
    <w:rsid w:val="000632BF"/>
    <w:rsid w:val="00067DE8"/>
    <w:rsid w:val="00083208"/>
    <w:rsid w:val="0009188A"/>
    <w:rsid w:val="00094342"/>
    <w:rsid w:val="00094526"/>
    <w:rsid w:val="000947F8"/>
    <w:rsid w:val="000969A9"/>
    <w:rsid w:val="00096CD1"/>
    <w:rsid w:val="000B4736"/>
    <w:rsid w:val="000C12D8"/>
    <w:rsid w:val="000D01CB"/>
    <w:rsid w:val="000D0F9D"/>
    <w:rsid w:val="000D36BA"/>
    <w:rsid w:val="000D4180"/>
    <w:rsid w:val="000D7B0C"/>
    <w:rsid w:val="000D7CD6"/>
    <w:rsid w:val="000E6AE5"/>
    <w:rsid w:val="00104841"/>
    <w:rsid w:val="00113037"/>
    <w:rsid w:val="00121232"/>
    <w:rsid w:val="001218B3"/>
    <w:rsid w:val="00124180"/>
    <w:rsid w:val="001458CB"/>
    <w:rsid w:val="00160B31"/>
    <w:rsid w:val="00161385"/>
    <w:rsid w:val="001662B6"/>
    <w:rsid w:val="00166D83"/>
    <w:rsid w:val="00167D98"/>
    <w:rsid w:val="00172071"/>
    <w:rsid w:val="00183DAA"/>
    <w:rsid w:val="00184031"/>
    <w:rsid w:val="001905C1"/>
    <w:rsid w:val="0019069B"/>
    <w:rsid w:val="001917B0"/>
    <w:rsid w:val="001A32EF"/>
    <w:rsid w:val="001B60B0"/>
    <w:rsid w:val="001B707C"/>
    <w:rsid w:val="001E0E47"/>
    <w:rsid w:val="001E1B2D"/>
    <w:rsid w:val="001E2A78"/>
    <w:rsid w:val="001E3AC3"/>
    <w:rsid w:val="001E4F7E"/>
    <w:rsid w:val="001E6E86"/>
    <w:rsid w:val="0020041F"/>
    <w:rsid w:val="0021282A"/>
    <w:rsid w:val="00212AD2"/>
    <w:rsid w:val="00213E63"/>
    <w:rsid w:val="00215CA2"/>
    <w:rsid w:val="00224298"/>
    <w:rsid w:val="0022741F"/>
    <w:rsid w:val="00230D1D"/>
    <w:rsid w:val="0023297D"/>
    <w:rsid w:val="002373F9"/>
    <w:rsid w:val="00246994"/>
    <w:rsid w:val="00252C9F"/>
    <w:rsid w:val="00262557"/>
    <w:rsid w:val="00263882"/>
    <w:rsid w:val="00287A4E"/>
    <w:rsid w:val="00294DD7"/>
    <w:rsid w:val="002A16AD"/>
    <w:rsid w:val="002A4B4E"/>
    <w:rsid w:val="002B2FD1"/>
    <w:rsid w:val="002B6422"/>
    <w:rsid w:val="002C1B92"/>
    <w:rsid w:val="002C66E8"/>
    <w:rsid w:val="002D20E2"/>
    <w:rsid w:val="002D3DAD"/>
    <w:rsid w:val="002D7D7B"/>
    <w:rsid w:val="002E162F"/>
    <w:rsid w:val="002E6717"/>
    <w:rsid w:val="002F2673"/>
    <w:rsid w:val="002F2EFB"/>
    <w:rsid w:val="003031BB"/>
    <w:rsid w:val="00305BFA"/>
    <w:rsid w:val="00312B68"/>
    <w:rsid w:val="00317948"/>
    <w:rsid w:val="00323594"/>
    <w:rsid w:val="00326CC1"/>
    <w:rsid w:val="00343D83"/>
    <w:rsid w:val="00344419"/>
    <w:rsid w:val="00356F16"/>
    <w:rsid w:val="00360A09"/>
    <w:rsid w:val="00360CB4"/>
    <w:rsid w:val="00365D32"/>
    <w:rsid w:val="00365DDC"/>
    <w:rsid w:val="00366718"/>
    <w:rsid w:val="00367A55"/>
    <w:rsid w:val="00372684"/>
    <w:rsid w:val="0037752D"/>
    <w:rsid w:val="003A20D3"/>
    <w:rsid w:val="003A3465"/>
    <w:rsid w:val="003B0925"/>
    <w:rsid w:val="003B4277"/>
    <w:rsid w:val="003C1245"/>
    <w:rsid w:val="003D1E40"/>
    <w:rsid w:val="003D46C9"/>
    <w:rsid w:val="003E1711"/>
    <w:rsid w:val="003F2D4A"/>
    <w:rsid w:val="003F4E45"/>
    <w:rsid w:val="00401119"/>
    <w:rsid w:val="00411A8D"/>
    <w:rsid w:val="00412DEE"/>
    <w:rsid w:val="004138A4"/>
    <w:rsid w:val="0042536B"/>
    <w:rsid w:val="004261D2"/>
    <w:rsid w:val="00434E0F"/>
    <w:rsid w:val="004356F3"/>
    <w:rsid w:val="00435877"/>
    <w:rsid w:val="00435CA1"/>
    <w:rsid w:val="004420BB"/>
    <w:rsid w:val="00453AD5"/>
    <w:rsid w:val="00456C1D"/>
    <w:rsid w:val="004610AE"/>
    <w:rsid w:val="00461568"/>
    <w:rsid w:val="00466491"/>
    <w:rsid w:val="00470C73"/>
    <w:rsid w:val="0047253B"/>
    <w:rsid w:val="00486BAD"/>
    <w:rsid w:val="004925EF"/>
    <w:rsid w:val="004B1F90"/>
    <w:rsid w:val="004B5B04"/>
    <w:rsid w:val="004B77B7"/>
    <w:rsid w:val="004D6E11"/>
    <w:rsid w:val="004D7427"/>
    <w:rsid w:val="004F78B6"/>
    <w:rsid w:val="004F7953"/>
    <w:rsid w:val="005056B7"/>
    <w:rsid w:val="0051185C"/>
    <w:rsid w:val="00520479"/>
    <w:rsid w:val="0053499C"/>
    <w:rsid w:val="00540236"/>
    <w:rsid w:val="00542B54"/>
    <w:rsid w:val="005444F2"/>
    <w:rsid w:val="005508CA"/>
    <w:rsid w:val="00560A4D"/>
    <w:rsid w:val="00562749"/>
    <w:rsid w:val="00571CC1"/>
    <w:rsid w:val="0058059D"/>
    <w:rsid w:val="00580C24"/>
    <w:rsid w:val="00587555"/>
    <w:rsid w:val="005B17B6"/>
    <w:rsid w:val="005B534F"/>
    <w:rsid w:val="005C1A67"/>
    <w:rsid w:val="005C236A"/>
    <w:rsid w:val="005C31C4"/>
    <w:rsid w:val="005C4541"/>
    <w:rsid w:val="005C7D6E"/>
    <w:rsid w:val="005D1BD0"/>
    <w:rsid w:val="005E6F3A"/>
    <w:rsid w:val="005E7CBC"/>
    <w:rsid w:val="005F0960"/>
    <w:rsid w:val="005F180B"/>
    <w:rsid w:val="005F2A85"/>
    <w:rsid w:val="00602F21"/>
    <w:rsid w:val="0061136E"/>
    <w:rsid w:val="00611C5D"/>
    <w:rsid w:val="00631E4C"/>
    <w:rsid w:val="0063599B"/>
    <w:rsid w:val="006370F8"/>
    <w:rsid w:val="00640C80"/>
    <w:rsid w:val="00653732"/>
    <w:rsid w:val="006561F5"/>
    <w:rsid w:val="00657E8A"/>
    <w:rsid w:val="0066061D"/>
    <w:rsid w:val="00686596"/>
    <w:rsid w:val="00690E98"/>
    <w:rsid w:val="006932B2"/>
    <w:rsid w:val="00694397"/>
    <w:rsid w:val="00695BA1"/>
    <w:rsid w:val="00697100"/>
    <w:rsid w:val="006A31BC"/>
    <w:rsid w:val="006A45CA"/>
    <w:rsid w:val="006A686A"/>
    <w:rsid w:val="006C0D11"/>
    <w:rsid w:val="006C4455"/>
    <w:rsid w:val="006D5670"/>
    <w:rsid w:val="006D5BFF"/>
    <w:rsid w:val="006E2C20"/>
    <w:rsid w:val="00701FFD"/>
    <w:rsid w:val="00712456"/>
    <w:rsid w:val="0071531D"/>
    <w:rsid w:val="0072320A"/>
    <w:rsid w:val="007350A6"/>
    <w:rsid w:val="00736367"/>
    <w:rsid w:val="00737FDB"/>
    <w:rsid w:val="007475CF"/>
    <w:rsid w:val="007503CB"/>
    <w:rsid w:val="00752691"/>
    <w:rsid w:val="00756995"/>
    <w:rsid w:val="00773785"/>
    <w:rsid w:val="0077758B"/>
    <w:rsid w:val="00783382"/>
    <w:rsid w:val="00787B00"/>
    <w:rsid w:val="0079047E"/>
    <w:rsid w:val="0079294E"/>
    <w:rsid w:val="00794031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226A"/>
    <w:rsid w:val="007F4CD0"/>
    <w:rsid w:val="007F5A4E"/>
    <w:rsid w:val="007F62AF"/>
    <w:rsid w:val="008017CF"/>
    <w:rsid w:val="00802DE8"/>
    <w:rsid w:val="008110F8"/>
    <w:rsid w:val="008112E8"/>
    <w:rsid w:val="00827A3D"/>
    <w:rsid w:val="0083326A"/>
    <w:rsid w:val="0085689B"/>
    <w:rsid w:val="008626C5"/>
    <w:rsid w:val="00864C6E"/>
    <w:rsid w:val="00875EAF"/>
    <w:rsid w:val="00877171"/>
    <w:rsid w:val="008924E6"/>
    <w:rsid w:val="008A204F"/>
    <w:rsid w:val="008A4150"/>
    <w:rsid w:val="008B04D2"/>
    <w:rsid w:val="008B1D38"/>
    <w:rsid w:val="008B5E7F"/>
    <w:rsid w:val="008B7C28"/>
    <w:rsid w:val="008C1635"/>
    <w:rsid w:val="008C1707"/>
    <w:rsid w:val="008E5242"/>
    <w:rsid w:val="008F68A9"/>
    <w:rsid w:val="009015B7"/>
    <w:rsid w:val="00902242"/>
    <w:rsid w:val="00903B93"/>
    <w:rsid w:val="00910EF4"/>
    <w:rsid w:val="009203D1"/>
    <w:rsid w:val="009209CB"/>
    <w:rsid w:val="00922C88"/>
    <w:rsid w:val="009238F2"/>
    <w:rsid w:val="009325CC"/>
    <w:rsid w:val="00932C6D"/>
    <w:rsid w:val="00940777"/>
    <w:rsid w:val="009427BF"/>
    <w:rsid w:val="0094564C"/>
    <w:rsid w:val="009463B0"/>
    <w:rsid w:val="00951458"/>
    <w:rsid w:val="00952EB4"/>
    <w:rsid w:val="00965344"/>
    <w:rsid w:val="0096597F"/>
    <w:rsid w:val="009661C4"/>
    <w:rsid w:val="0098207B"/>
    <w:rsid w:val="00984CE8"/>
    <w:rsid w:val="00987139"/>
    <w:rsid w:val="00993F15"/>
    <w:rsid w:val="00995A45"/>
    <w:rsid w:val="009B015D"/>
    <w:rsid w:val="009B0F38"/>
    <w:rsid w:val="009B1063"/>
    <w:rsid w:val="009B3E5F"/>
    <w:rsid w:val="009B41EC"/>
    <w:rsid w:val="009B493B"/>
    <w:rsid w:val="009B6C9F"/>
    <w:rsid w:val="009C38AA"/>
    <w:rsid w:val="009D151B"/>
    <w:rsid w:val="009D18CF"/>
    <w:rsid w:val="009D1CA4"/>
    <w:rsid w:val="009D3FA7"/>
    <w:rsid w:val="009E0EE6"/>
    <w:rsid w:val="009F6EC0"/>
    <w:rsid w:val="00A00F06"/>
    <w:rsid w:val="00A11D9A"/>
    <w:rsid w:val="00A13FE8"/>
    <w:rsid w:val="00A26137"/>
    <w:rsid w:val="00A40C44"/>
    <w:rsid w:val="00A41B49"/>
    <w:rsid w:val="00A447A6"/>
    <w:rsid w:val="00A4544A"/>
    <w:rsid w:val="00A51905"/>
    <w:rsid w:val="00A55B08"/>
    <w:rsid w:val="00A72147"/>
    <w:rsid w:val="00A7606A"/>
    <w:rsid w:val="00A8284D"/>
    <w:rsid w:val="00AB27CB"/>
    <w:rsid w:val="00AB3A59"/>
    <w:rsid w:val="00AB3C88"/>
    <w:rsid w:val="00AD2E29"/>
    <w:rsid w:val="00AE05BA"/>
    <w:rsid w:val="00AF7036"/>
    <w:rsid w:val="00AF7354"/>
    <w:rsid w:val="00B04FA3"/>
    <w:rsid w:val="00B100F0"/>
    <w:rsid w:val="00B17596"/>
    <w:rsid w:val="00B254A7"/>
    <w:rsid w:val="00B36C06"/>
    <w:rsid w:val="00B36C76"/>
    <w:rsid w:val="00B36D05"/>
    <w:rsid w:val="00B50F62"/>
    <w:rsid w:val="00B5417B"/>
    <w:rsid w:val="00B5533A"/>
    <w:rsid w:val="00B63B61"/>
    <w:rsid w:val="00B661C9"/>
    <w:rsid w:val="00B664AF"/>
    <w:rsid w:val="00B7387A"/>
    <w:rsid w:val="00B835A5"/>
    <w:rsid w:val="00B87E8A"/>
    <w:rsid w:val="00BB1CBC"/>
    <w:rsid w:val="00BB66CB"/>
    <w:rsid w:val="00BC732E"/>
    <w:rsid w:val="00BD0094"/>
    <w:rsid w:val="00BE4B8E"/>
    <w:rsid w:val="00BE78FB"/>
    <w:rsid w:val="00C106B7"/>
    <w:rsid w:val="00C30086"/>
    <w:rsid w:val="00C32BA1"/>
    <w:rsid w:val="00C33881"/>
    <w:rsid w:val="00C45A1B"/>
    <w:rsid w:val="00C4652F"/>
    <w:rsid w:val="00C50C1A"/>
    <w:rsid w:val="00C546F2"/>
    <w:rsid w:val="00C64498"/>
    <w:rsid w:val="00C65946"/>
    <w:rsid w:val="00C70DAC"/>
    <w:rsid w:val="00C71149"/>
    <w:rsid w:val="00C74595"/>
    <w:rsid w:val="00C81C4D"/>
    <w:rsid w:val="00C84E46"/>
    <w:rsid w:val="00C8611C"/>
    <w:rsid w:val="00C9640B"/>
    <w:rsid w:val="00CA6F43"/>
    <w:rsid w:val="00CC0F8E"/>
    <w:rsid w:val="00CC2B9C"/>
    <w:rsid w:val="00CC2C62"/>
    <w:rsid w:val="00CE0B0E"/>
    <w:rsid w:val="00CE162E"/>
    <w:rsid w:val="00CE2C81"/>
    <w:rsid w:val="00CE3CC9"/>
    <w:rsid w:val="00CE5CFC"/>
    <w:rsid w:val="00D248CC"/>
    <w:rsid w:val="00D3650D"/>
    <w:rsid w:val="00D45BE8"/>
    <w:rsid w:val="00D53413"/>
    <w:rsid w:val="00D56458"/>
    <w:rsid w:val="00D70C5E"/>
    <w:rsid w:val="00D8125B"/>
    <w:rsid w:val="00D827E3"/>
    <w:rsid w:val="00D83029"/>
    <w:rsid w:val="00D846A5"/>
    <w:rsid w:val="00D85333"/>
    <w:rsid w:val="00D86577"/>
    <w:rsid w:val="00D87268"/>
    <w:rsid w:val="00D91B7B"/>
    <w:rsid w:val="00D937F0"/>
    <w:rsid w:val="00DA2AD6"/>
    <w:rsid w:val="00DA430F"/>
    <w:rsid w:val="00DA5220"/>
    <w:rsid w:val="00DB1912"/>
    <w:rsid w:val="00DB7610"/>
    <w:rsid w:val="00DC237F"/>
    <w:rsid w:val="00DE3352"/>
    <w:rsid w:val="00DE511E"/>
    <w:rsid w:val="00DE553A"/>
    <w:rsid w:val="00DF0F59"/>
    <w:rsid w:val="00E00F42"/>
    <w:rsid w:val="00E01FC5"/>
    <w:rsid w:val="00E03AE8"/>
    <w:rsid w:val="00E15C63"/>
    <w:rsid w:val="00E20A61"/>
    <w:rsid w:val="00E31EAE"/>
    <w:rsid w:val="00E4737F"/>
    <w:rsid w:val="00E543FD"/>
    <w:rsid w:val="00E65BB7"/>
    <w:rsid w:val="00E824EF"/>
    <w:rsid w:val="00E82BFD"/>
    <w:rsid w:val="00E86D7B"/>
    <w:rsid w:val="00E9069F"/>
    <w:rsid w:val="00EA1766"/>
    <w:rsid w:val="00EA33D1"/>
    <w:rsid w:val="00EA38A5"/>
    <w:rsid w:val="00EA6F1B"/>
    <w:rsid w:val="00EB2223"/>
    <w:rsid w:val="00EB428E"/>
    <w:rsid w:val="00EC022D"/>
    <w:rsid w:val="00EC5ECF"/>
    <w:rsid w:val="00ED087A"/>
    <w:rsid w:val="00ED5536"/>
    <w:rsid w:val="00EE0A05"/>
    <w:rsid w:val="00EE2805"/>
    <w:rsid w:val="00EF1361"/>
    <w:rsid w:val="00EF196C"/>
    <w:rsid w:val="00EF1C1B"/>
    <w:rsid w:val="00EF3139"/>
    <w:rsid w:val="00EF60D9"/>
    <w:rsid w:val="00F00D64"/>
    <w:rsid w:val="00F13F0B"/>
    <w:rsid w:val="00F302E1"/>
    <w:rsid w:val="00F34C36"/>
    <w:rsid w:val="00F34F8E"/>
    <w:rsid w:val="00F43A5F"/>
    <w:rsid w:val="00F518A9"/>
    <w:rsid w:val="00F62CE2"/>
    <w:rsid w:val="00F75F5F"/>
    <w:rsid w:val="00F77C3F"/>
    <w:rsid w:val="00F873BD"/>
    <w:rsid w:val="00F9304E"/>
    <w:rsid w:val="00F96807"/>
    <w:rsid w:val="00F975F7"/>
    <w:rsid w:val="00FA5FA8"/>
    <w:rsid w:val="00FC6D97"/>
    <w:rsid w:val="00FC7256"/>
    <w:rsid w:val="00FD02BE"/>
    <w:rsid w:val="00FD4F05"/>
    <w:rsid w:val="00FE2E6A"/>
    <w:rsid w:val="00FE5203"/>
    <w:rsid w:val="00FE532A"/>
    <w:rsid w:val="00FF0C43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ECAAA"/>
  <w15:chartTrackingRefBased/>
  <w15:docId w15:val="{55DB2040-8633-4EFD-8F76-2048C4E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9212-98C7-4FB9-9227-D2217165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elre@tainan.gov.tw</dc:creator>
  <cp:keywords/>
  <dc:description/>
  <cp:lastModifiedBy>楊琇評</cp:lastModifiedBy>
  <cp:revision>6</cp:revision>
  <cp:lastPrinted>2018-08-27T10:40:00Z</cp:lastPrinted>
  <dcterms:created xsi:type="dcterms:W3CDTF">2018-08-27T10:13:00Z</dcterms:created>
  <dcterms:modified xsi:type="dcterms:W3CDTF">2018-08-27T10:40:00Z</dcterms:modified>
</cp:coreProperties>
</file>